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5BF0EBA1" w:rsidR="006B49C9" w:rsidRPr="006B49C9" w:rsidRDefault="00276016" w:rsidP="00834690">
      <w:pPr>
        <w:pStyle w:val="IntenseQuote"/>
        <w:rPr>
          <w:b/>
          <w:bCs/>
          <w:color w:val="auto"/>
          <w:sz w:val="40"/>
        </w:rPr>
      </w:pPr>
      <w:proofErr w:type="spellStart"/>
      <w:r>
        <w:rPr>
          <w:rStyle w:val="Strong"/>
          <w:color w:val="auto"/>
          <w:sz w:val="40"/>
        </w:rPr>
        <w:t>Sweet</w:t>
      </w:r>
      <w:r w:rsidR="007C5AB3">
        <w:rPr>
          <w:rStyle w:val="Strong"/>
          <w:color w:val="auto"/>
          <w:sz w:val="40"/>
        </w:rPr>
        <w:t>clover</w:t>
      </w:r>
      <w:proofErr w:type="spellEnd"/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54D3688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>annual or bienni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7C5AB3">
        <w:rPr>
          <w:rFonts w:ascii="Calibri" w:eastAsia="Calibri" w:hAnsi="Calibri" w:cs="Times New Roman"/>
          <w:sz w:val="28"/>
          <w:szCs w:val="28"/>
        </w:rPr>
        <w:t>1.5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7C5AB3">
        <w:rPr>
          <w:rFonts w:ascii="Calibri" w:eastAsia="Calibri" w:hAnsi="Calibri" w:cs="Times New Roman"/>
          <w:sz w:val="28"/>
          <w:szCs w:val="28"/>
        </w:rPr>
        <w:t>7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0D91C8E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7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04812610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463F2">
        <w:rPr>
          <w:rFonts w:ascii="Calibri" w:eastAsia="Calibri" w:hAnsi="Calibri" w:cs="Times New Roman"/>
          <w:sz w:val="28"/>
          <w:szCs w:val="28"/>
        </w:rPr>
        <w:t>4</w:t>
      </w:r>
      <w:r w:rsidR="007C5AB3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58ADF51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9463F2">
        <w:rPr>
          <w:rFonts w:ascii="Calibri" w:eastAsia="Calibri" w:hAnsi="Calibri" w:cs="Times New Roman"/>
          <w:sz w:val="28"/>
          <w:szCs w:val="28"/>
        </w:rPr>
        <w:t>6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7C5AB3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7C5AB3">
        <w:rPr>
          <w:rFonts w:ascii="Calibri" w:eastAsia="Calibri" w:hAnsi="Calibri" w:cs="Times New Roman"/>
          <w:sz w:val="28"/>
          <w:szCs w:val="28"/>
        </w:rPr>
        <w:t>5</w:t>
      </w:r>
    </w:p>
    <w:p w14:paraId="655608D0" w14:textId="4E564C63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7D1008">
        <w:rPr>
          <w:rFonts w:ascii="Calibri" w:eastAsia="Calibri" w:hAnsi="Calibri" w:cs="Times New Roman"/>
          <w:sz w:val="28"/>
          <w:szCs w:val="28"/>
        </w:rPr>
        <w:t xml:space="preserve">,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heat, </w:t>
      </w:r>
      <w:r w:rsidR="005D2B47">
        <w:rPr>
          <w:rFonts w:ascii="Calibri" w:eastAsia="Calibri" w:hAnsi="Calibri" w:cs="Times New Roman"/>
          <w:sz w:val="28"/>
          <w:szCs w:val="28"/>
        </w:rPr>
        <w:t>shade</w:t>
      </w:r>
      <w:r w:rsidR="006B25AB">
        <w:rPr>
          <w:rFonts w:ascii="Calibri" w:eastAsia="Calibri" w:hAnsi="Calibri" w:cs="Times New Roman"/>
          <w:sz w:val="28"/>
          <w:szCs w:val="28"/>
        </w:rPr>
        <w:t xml:space="preserve">, and </w:t>
      </w:r>
      <w:r w:rsidR="007C5AB3">
        <w:rPr>
          <w:rFonts w:ascii="Calibri" w:eastAsia="Calibri" w:hAnsi="Calibri" w:cs="Times New Roman"/>
          <w:sz w:val="28"/>
          <w:szCs w:val="28"/>
        </w:rPr>
        <w:t>flooding/ponding</w:t>
      </w:r>
    </w:p>
    <w:p w14:paraId="5061A66F" w14:textId="4ED25D18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463F2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8723E5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3F21D5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4DAFA5E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4</w:t>
      </w:r>
    </w:p>
    <w:p w14:paraId="1BE0F12B" w14:textId="1E57B87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F21D5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6FC5E4C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7464DD0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6845DC45" w14:textId="485CAD89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5973A324" w14:textId="3BF04FC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3F5410E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1</w:t>
      </w:r>
    </w:p>
    <w:p w14:paraId="74798E92" w14:textId="22C986FA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1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026B1E4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6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2A5C0E7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9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08AE971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311736">
        <w:rPr>
          <w:rFonts w:ascii="Calibri" w:eastAsia="Calibri" w:hAnsi="Calibri" w:cs="Times New Roman"/>
          <w:sz w:val="28"/>
          <w:szCs w:val="28"/>
        </w:rPr>
        <w:t>Good forage for bees</w:t>
      </w:r>
      <w:r w:rsidR="00654D53">
        <w:rPr>
          <w:rFonts w:ascii="Calibri" w:eastAsia="Calibri" w:hAnsi="Calibri" w:cs="Times New Roman"/>
          <w:sz w:val="28"/>
          <w:szCs w:val="28"/>
        </w:rPr>
        <w:t xml:space="preserve"> for honey production. White or Yellow flower.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0DE28DCD" w:rsidR="00E1035E" w:rsidRDefault="008345BE" w:rsidP="004663A1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6F84AB" wp14:editId="209AD130">
            <wp:simplePos x="0" y="0"/>
            <wp:positionH relativeFrom="margin">
              <wp:posOffset>3304540</wp:posOffset>
            </wp:positionH>
            <wp:positionV relativeFrom="paragraph">
              <wp:posOffset>85725</wp:posOffset>
            </wp:positionV>
            <wp:extent cx="3418840" cy="4505325"/>
            <wp:effectExtent l="76200" t="76200" r="124460" b="142875"/>
            <wp:wrapThrough wrapText="bothSides">
              <wp:wrapPolygon edited="0">
                <wp:start x="-241" y="-365"/>
                <wp:lineTo x="-481" y="-274"/>
                <wp:lineTo x="-481" y="21828"/>
                <wp:lineTo x="-241" y="22194"/>
                <wp:lineTo x="22025" y="22194"/>
                <wp:lineTo x="22266" y="21737"/>
                <wp:lineTo x="22266" y="1187"/>
                <wp:lineTo x="22025" y="-183"/>
                <wp:lineTo x="22025" y="-365"/>
                <wp:lineTo x="-241" y="-365"/>
              </wp:wrapPolygon>
            </wp:wrapThrough>
            <wp:docPr id="7" name="Picture 7" descr="Image result for sweet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weet cl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6406" r="7464" b="3646"/>
                    <a:stretch/>
                  </pic:blipFill>
                  <pic:spPr bwMode="auto">
                    <a:xfrm>
                      <a:off x="0" y="0"/>
                      <a:ext cx="3418840" cy="450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990D" w14:textId="031DB69B" w:rsidR="00E1035E" w:rsidRDefault="00E1035E" w:rsidP="00BB4A06">
      <w:pPr>
        <w:jc w:val="center"/>
        <w:rPr>
          <w:sz w:val="24"/>
          <w:szCs w:val="26"/>
        </w:rPr>
      </w:pPr>
    </w:p>
    <w:p w14:paraId="463BCBBA" w14:textId="4766A8D8" w:rsidR="00F02809" w:rsidRDefault="008345BE" w:rsidP="00BB4A06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45F6D" wp14:editId="604BCA99">
            <wp:simplePos x="0" y="0"/>
            <wp:positionH relativeFrom="column">
              <wp:posOffset>523875</wp:posOffset>
            </wp:positionH>
            <wp:positionV relativeFrom="paragraph">
              <wp:posOffset>262255</wp:posOffset>
            </wp:positionV>
            <wp:extent cx="2114550" cy="2952391"/>
            <wp:effectExtent l="95250" t="95250" r="95250" b="95885"/>
            <wp:wrapNone/>
            <wp:docPr id="8" name="Picture 8" descr="Image result for sweet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weet cl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r="13114" b="6909"/>
                    <a:stretch/>
                  </pic:blipFill>
                  <pic:spPr bwMode="auto">
                    <a:xfrm>
                      <a:off x="0" y="0"/>
                      <a:ext cx="2114550" cy="29523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690D7" w14:textId="0A9E44CB" w:rsidR="008929C7" w:rsidRDefault="008929C7" w:rsidP="00BB4A06">
      <w:pPr>
        <w:jc w:val="center"/>
        <w:rPr>
          <w:sz w:val="24"/>
          <w:szCs w:val="26"/>
        </w:rPr>
      </w:pPr>
    </w:p>
    <w:p w14:paraId="18BF4A41" w14:textId="367DEE85" w:rsidR="008929C7" w:rsidRDefault="008929C7" w:rsidP="00BB4A06">
      <w:pPr>
        <w:jc w:val="center"/>
        <w:rPr>
          <w:sz w:val="24"/>
          <w:szCs w:val="26"/>
        </w:rPr>
      </w:pPr>
    </w:p>
    <w:p w14:paraId="49A75453" w14:textId="22630786" w:rsidR="00654D53" w:rsidRPr="00EC68EB" w:rsidRDefault="008345BE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223A9AD" wp14:editId="4C245E2B">
            <wp:simplePos x="0" y="0"/>
            <wp:positionH relativeFrom="margin">
              <wp:align>right</wp:align>
            </wp:positionH>
            <wp:positionV relativeFrom="paragraph">
              <wp:posOffset>4822611</wp:posOffset>
            </wp:positionV>
            <wp:extent cx="2746375" cy="2762722"/>
            <wp:effectExtent l="95250" t="95250" r="92075" b="95250"/>
            <wp:wrapNone/>
            <wp:docPr id="10" name="Picture 10" descr="Image result for sweet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weet cl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r="8911" b="4520"/>
                    <a:stretch/>
                  </pic:blipFill>
                  <pic:spPr bwMode="auto">
                    <a:xfrm>
                      <a:off x="0" y="0"/>
                      <a:ext cx="2746375" cy="27627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D1E735" wp14:editId="17E195FD">
            <wp:simplePos x="0" y="0"/>
            <wp:positionH relativeFrom="margin">
              <wp:align>left</wp:align>
            </wp:positionH>
            <wp:positionV relativeFrom="paragraph">
              <wp:posOffset>4134925</wp:posOffset>
            </wp:positionV>
            <wp:extent cx="3629025" cy="3406272"/>
            <wp:effectExtent l="76200" t="76200" r="123825" b="137160"/>
            <wp:wrapThrough wrapText="bothSides">
              <wp:wrapPolygon edited="0">
                <wp:start x="-227" y="-483"/>
                <wp:lineTo x="-454" y="-362"/>
                <wp:lineTo x="-454" y="21866"/>
                <wp:lineTo x="-227" y="22349"/>
                <wp:lineTo x="21997" y="22349"/>
                <wp:lineTo x="22224" y="21020"/>
                <wp:lineTo x="22224" y="1570"/>
                <wp:lineTo x="21997" y="-242"/>
                <wp:lineTo x="21997" y="-483"/>
                <wp:lineTo x="-227" y="-483"/>
              </wp:wrapPolygon>
            </wp:wrapThrough>
            <wp:docPr id="6" name="Picture 6" descr="Image result for sweet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weet cl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95" b="9383"/>
                    <a:stretch/>
                  </pic:blipFill>
                  <pic:spPr bwMode="auto">
                    <a:xfrm>
                      <a:off x="0" y="0"/>
                      <a:ext cx="3629025" cy="3406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4D53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14E23"/>
    <w:rsid w:val="00D323FF"/>
    <w:rsid w:val="00D33BC9"/>
    <w:rsid w:val="00D5464A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82F9-C38A-4EE5-A71C-3589DBE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2</cp:revision>
  <dcterms:created xsi:type="dcterms:W3CDTF">2019-01-07T19:59:00Z</dcterms:created>
  <dcterms:modified xsi:type="dcterms:W3CDTF">2019-01-07T19:59:00Z</dcterms:modified>
</cp:coreProperties>
</file>